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67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E9EB72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9E57CE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33F4AD8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CB24CE4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3CA4C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48AAAAF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C2B232" w14:textId="77777777" w:rsidR="00FD1F66" w:rsidRPr="009903C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063B11F7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2CF67E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8F76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036C8D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C28A1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393701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FFF9A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2186E48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4B7D1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610A0F3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F70F4B" w14:textId="33DB11EE" w:rsidR="00FD1F66" w:rsidRPr="00090530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C6FD8" w:rsidRPr="00090530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7612874F" w14:textId="1A16E130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FD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екурс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FDDE473" w14:textId="77777777" w:rsidR="00FD1F66" w:rsidRPr="00C27C3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7</w:t>
      </w:r>
    </w:p>
    <w:p w14:paraId="3E91E845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8666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D2DE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6981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55E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7AF9D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00618" w14:textId="77777777" w:rsidR="00FD1F66" w:rsidRPr="00CB2C68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Сивцов А.Д. </w:t>
      </w:r>
    </w:p>
    <w:p w14:paraId="5F86C81E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81B69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Усенко Ф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200764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6EB59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F6F7A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A4735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EA7AA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0E1D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4C84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41718" w14:textId="77777777" w:rsidR="00FD1F66" w:rsidRPr="00E206A7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6E29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B07448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77F926C1" w14:textId="77777777" w:rsidR="009C6FD8" w:rsidRDefault="00FD1F66" w:rsidP="009C6FD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9C6FD8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рекурсивных функций.</w:t>
      </w:r>
    </w:p>
    <w:p w14:paraId="5BE4D8FD" w14:textId="4EC743D0" w:rsidR="009C6FD8" w:rsidRDefault="009C6FD8" w:rsidP="009C6FD8">
      <w:pPr>
        <w:tabs>
          <w:tab w:val="left" w:pos="360"/>
        </w:tabs>
        <w:suppressAutoHyphens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41EA" w:rsidRPr="00E20E9A">
        <w:rPr>
          <w:rFonts w:ascii="Times New Roman" w:hAnsi="Times New Roman" w:cs="Times New Roman"/>
          <w:sz w:val="28"/>
          <w:szCs w:val="28"/>
        </w:rPr>
        <w:t>Задание:</w:t>
      </w:r>
      <w:r w:rsidR="008F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ть программу с рекурсивной функцией, вычисляющей произведение цифр заданного натураль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61935" w14:textId="75654FC1" w:rsidR="008F41EA" w:rsidRDefault="008F41EA" w:rsidP="009C6FD8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0C489" w14:textId="77777777" w:rsidR="008F41EA" w:rsidRDefault="008F41EA" w:rsidP="008F41EA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A7640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iostream&gt;</w:t>
      </w:r>
    </w:p>
    <w:p w14:paraId="453746FF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cmath&gt;</w:t>
      </w:r>
    </w:p>
    <w:p w14:paraId="74AB84FE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319F4BD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45CEE93A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DD62592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MULTIPLICATION(int a) {</w:t>
      </w:r>
    </w:p>
    <w:p w14:paraId="0B6C212B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a == 0)</w:t>
      </w:r>
    </w:p>
    <w:p w14:paraId="4E411AE7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1;</w:t>
      </w:r>
    </w:p>
    <w:p w14:paraId="32B1F72C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06411FF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(a % 10) * MULTIPLICATION(a / 10);</w:t>
      </w:r>
    </w:p>
    <w:p w14:paraId="4A135A9F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638870AF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457CB23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main() {</w:t>
      </w:r>
    </w:p>
    <w:p w14:paraId="37189DDC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locale(LC_ALL, "Russian");</w:t>
      </w:r>
    </w:p>
    <w:p w14:paraId="466CD7D7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n;</w:t>
      </w:r>
    </w:p>
    <w:p w14:paraId="58A1218E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9C6FD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ведите</w:t>
      </w: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C6FD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ло</w:t>
      </w: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n:" &lt;&lt; endl;</w:t>
      </w:r>
    </w:p>
    <w:p w14:paraId="3891253F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in &gt;&gt; n;</w:t>
      </w:r>
    </w:p>
    <w:p w14:paraId="334EA180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A968D81" w14:textId="77777777" w:rsidR="009C6FD8" w:rsidRPr="00090530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9C6FD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cout &lt;&lt; "Произведение цифр заданного натурального числа n равно:" &lt;&lt; MULTIPLICATION(n) &lt;&lt; endl;</w:t>
      </w:r>
    </w:p>
    <w:p w14:paraId="2CBF7E2F" w14:textId="77777777" w:rsidR="009C6FD8" w:rsidRPr="009C6FD8" w:rsidRDefault="009C6FD8" w:rsidP="009C6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return 0;</w:t>
      </w:r>
    </w:p>
    <w:p w14:paraId="4A4D66F2" w14:textId="49588F44" w:rsidR="008F41EA" w:rsidRPr="009C6FD8" w:rsidRDefault="009C6FD8" w:rsidP="009C6FD8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C6FD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2089914C" w14:textId="1CD854B9" w:rsidR="00445866" w:rsidRDefault="00FD1F66" w:rsidP="00FD1F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</w:t>
      </w:r>
    </w:p>
    <w:p w14:paraId="1517AF40" w14:textId="60D025B0" w:rsidR="00FD1F66" w:rsidRPr="00FD1F66" w:rsidRDefault="009C6FD8" w:rsidP="00FD1F6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FD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C42B5DE" wp14:editId="61BAD508">
            <wp:extent cx="4168140" cy="19256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8125" cy="19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DD20" w14:textId="5C0C0A9F" w:rsidR="00FD1F66" w:rsidRDefault="00FD1F66" w:rsidP="00FD1F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  <w:r w:rsidR="00D74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39CA11" w14:textId="369FA6B9" w:rsidR="00445866" w:rsidRDefault="00445866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BDBF4" w14:textId="024049CB" w:rsidR="002D5A35" w:rsidRDefault="002D5A35" w:rsidP="00D743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-схема работы программы представлена на рисунке 2.</w:t>
      </w:r>
    </w:p>
    <w:p w14:paraId="38707EFB" w14:textId="312403CE" w:rsidR="00D74362" w:rsidRDefault="00090530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51926E" wp14:editId="2FA391FB">
            <wp:extent cx="2011680" cy="5821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EF68" w14:textId="09E391D9" w:rsidR="00D74362" w:rsidRDefault="00D74362" w:rsidP="00D7436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25B82C80" w14:textId="77777777" w:rsidR="00086456" w:rsidRDefault="00086456" w:rsidP="0008645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B73DA8" w14:textId="77777777" w:rsidR="009C6FD8" w:rsidRDefault="00FD1F66" w:rsidP="009C6FD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6FD8">
        <w:rPr>
          <w:rFonts w:ascii="Times New Roman" w:hAnsi="Times New Roman" w:cs="Times New Roman"/>
          <w:b/>
          <w:sz w:val="28"/>
          <w:szCs w:val="28"/>
        </w:rPr>
        <w:t>Вывод:</w:t>
      </w:r>
      <w:r w:rsidRPr="009C6FD8">
        <w:rPr>
          <w:rFonts w:ascii="Times New Roman" w:hAnsi="Times New Roman" w:cs="Times New Roman"/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 w:rsidR="009C6FD8" w:rsidRPr="009C6FD8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рекурсивных функций</w:t>
      </w:r>
      <w:r w:rsidR="009C6FD8">
        <w:rPr>
          <w:rFonts w:ascii="Times New Roman" w:hAnsi="Times New Roman" w:cs="Times New Roman"/>
          <w:sz w:val="28"/>
          <w:szCs w:val="28"/>
        </w:rPr>
        <w:t>.</w:t>
      </w:r>
    </w:p>
    <w:p w14:paraId="0C5E9E8C" w14:textId="55C50ED3" w:rsidR="008620FF" w:rsidRPr="009C6FD8" w:rsidRDefault="008620FF" w:rsidP="00D74362">
      <w:pPr>
        <w:pStyle w:val="a6"/>
        <w:spacing w:before="0" w:beforeAutospacing="0" w:after="0" w:afterAutospacing="0" w:line="360" w:lineRule="exact"/>
        <w:ind w:firstLine="709"/>
        <w:jc w:val="both"/>
        <w:rPr>
          <w:lang w:val="ru-BY"/>
        </w:rPr>
      </w:pPr>
    </w:p>
    <w:sectPr w:rsidR="008620FF" w:rsidRPr="009C6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86456"/>
    <w:rsid w:val="00090530"/>
    <w:rsid w:val="002D5A35"/>
    <w:rsid w:val="00366A4A"/>
    <w:rsid w:val="003A093E"/>
    <w:rsid w:val="00445866"/>
    <w:rsid w:val="006108C8"/>
    <w:rsid w:val="008210DC"/>
    <w:rsid w:val="008620FF"/>
    <w:rsid w:val="008F41EA"/>
    <w:rsid w:val="009C6FD8"/>
    <w:rsid w:val="00A55B63"/>
    <w:rsid w:val="00AD7DC5"/>
    <w:rsid w:val="00AF2A83"/>
    <w:rsid w:val="00D74362"/>
    <w:rsid w:val="00E206A7"/>
    <w:rsid w:val="00F44000"/>
    <w:rsid w:val="00FD0026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CB1-945D-4F5D-BA8C-D080C96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tem Sivtsov</cp:lastModifiedBy>
  <cp:revision>11</cp:revision>
  <dcterms:created xsi:type="dcterms:W3CDTF">2024-09-10T16:07:00Z</dcterms:created>
  <dcterms:modified xsi:type="dcterms:W3CDTF">2025-04-10T10:34:00Z</dcterms:modified>
</cp:coreProperties>
</file>